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8AE2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 IR MOKSLO MINISTERIJA</w:t>
      </w:r>
    </w:p>
    <w:p w14:paraId="3DE7EB1A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533069C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1915110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14:paraId="0EDF83BE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14:paraId="2FCDDAF4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7558EB2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14:paraId="78500426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4–2020 METŲ EUROPOS SĄJUNGOS FONDŲ INVESTICIJŲ VEIKSMŲ PROGRAMOS 1 PRIORITETO „MOKSLINIŲ TYRIMŲ, EKSPERIMENTINĖS PLĖTROS IR INOVACIJŲ SKATINIMAS“ ĮGYVENDINIMO PRIEMONĖS</w:t>
      </w:r>
    </w:p>
    <w:p w14:paraId="30BC1C91" w14:textId="77777777" w:rsidR="00924604" w:rsidRPr="00041E03" w:rsidRDefault="00924604" w:rsidP="0092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BA0BCC5" w14:textId="77777777" w:rsidR="00924604" w:rsidRPr="00041E03" w:rsidRDefault="00924604" w:rsidP="0092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1.1.1-CPVA-V-701 „MOKSLINIŲ TYRIMŲ, EKSPERIMENTINĖS PLĖTROS IR INOVACIJŲ INFRASTRUKTŪROS PLĖTRA IR INTEGRACIJA Į EUROPINES INFRASTRUKTŪRAS</w:t>
      </w:r>
    </w:p>
    <w:p w14:paraId="2076A018" w14:textId="77777777" w:rsidR="00924604" w:rsidRPr="00041E03" w:rsidRDefault="00924604" w:rsidP="0092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01E879FC" w14:textId="77777777" w:rsidR="00924604" w:rsidRPr="00041E03" w:rsidRDefault="00924604" w:rsidP="00924604">
      <w:pPr>
        <w:spacing w:after="0" w:line="240" w:lineRule="auto"/>
        <w:ind w:firstLine="4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d8c60ff1d43a404ea4e230a17aa3172e"/>
      <w:bookmarkEnd w:id="0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631C8604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740A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924604" w:rsidRPr="00041E03" w14:paraId="48EA05B6" w14:textId="77777777" w:rsidTr="0092460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24E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Siekti aktyvesnio turimos ir naujai kuriamos mokslinių tyrimų, eksperimentinės plėtros ir inovacijų infrastruktūros panaudojimo“ įgyvendinimo.</w:t>
            </w:r>
          </w:p>
        </w:tc>
      </w:tr>
      <w:tr w:rsidR="00924604" w:rsidRPr="00041E03" w14:paraId="0D212D51" w14:textId="77777777" w:rsidTr="0092460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EA8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2CD683CD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mokslo populiarinimo infrastruktūros sukūrimas;</w:t>
            </w:r>
          </w:p>
          <w:p w14:paraId="3C8B0BA4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mokiniams pritaikytų gamtos mokslų, technologijų, inžinerijos ir matematikos tyrimų ir eksperimentinės veiklos atviros prieigos centrų sukūrimas;</w:t>
            </w:r>
          </w:p>
          <w:p w14:paraId="3D4A66F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 MTEPI veiklai vykdyti reikalingų elektroninių išteklių (publikacijų duomenų bazių, saugyklų ir kt.) prieinamumo užtikrinimas;</w:t>
            </w:r>
          </w:p>
          <w:p w14:paraId="6A5C3FFB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4. informacinės infrastruktūros mokslui ir studijoms plėtra (LITNET);</w:t>
            </w:r>
          </w:p>
          <w:p w14:paraId="700F79DD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5. ekscelencijos centrų ir paralelinių laboratorijų infrastruktūros tobulinimas sumanios specializacijos kryptyse;</w:t>
            </w:r>
          </w:p>
          <w:p w14:paraId="1CC312E4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6. įsijungimas į tarptautines mokslinių tyrimų infrastruktūras (ESFRI) bei atviros prieigos MTEP infrastruktūros, kuri reikalinga dalyvavimui tarptautinėse ar regioninėse mokslinių tyrimų iniciatyvose, atnaujinimas, kūrimas ir plėtra;</w:t>
            </w:r>
          </w:p>
          <w:p w14:paraId="02B87532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7. Jūrinio slėnio branduolio sukūrimas, įgyvendinant infrastruktūros atnaujinimo 2-ąjį etapą;</w:t>
            </w:r>
          </w:p>
          <w:p w14:paraId="7974B3C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8. MTEPI infrastruktūros atnaujinimas sumanios specializacijos kryptyse.</w:t>
            </w:r>
          </w:p>
        </w:tc>
      </w:tr>
      <w:tr w:rsidR="00924604" w:rsidRPr="00041E03" w14:paraId="25A34748" w14:textId="77777777" w:rsidTr="00924604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2F00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031C0425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mokslo ir studijų institucijos;</w:t>
            </w:r>
          </w:p>
          <w:p w14:paraId="64D7BD8E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Lietuvos mokslinių bibliotekų asociacija;</w:t>
            </w:r>
          </w:p>
          <w:p w14:paraId="438FE0AE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.4.3. Švietimo ir mokslo ministerijos Švietimo aprūpinimo centras;</w:t>
            </w:r>
          </w:p>
          <w:p w14:paraId="01AB59DE" w14:textId="1B4BA637" w:rsidR="00924604" w:rsidRPr="00041E03" w:rsidRDefault="003131CD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3</w:t>
            </w:r>
            <w:r w:rsidR="00924604"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Lietuvos mokslų akademija.</w:t>
            </w:r>
          </w:p>
        </w:tc>
      </w:tr>
      <w:tr w:rsidR="00924604" w:rsidRPr="00041E03" w14:paraId="04688E89" w14:textId="77777777" w:rsidTr="00924604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6064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viešieji juridiniai asmenys.</w:t>
            </w:r>
          </w:p>
        </w:tc>
      </w:tr>
    </w:tbl>
    <w:p w14:paraId="3A30C5B5" w14:textId="77777777" w:rsidR="00924604" w:rsidRPr="00041E03" w:rsidRDefault="00924604" w:rsidP="0092460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C1D8379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057a0c4221fa4449abaf7d1c0e0164d3"/>
      <w:bookmarkEnd w:id="1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0B9F4AAF" w14:textId="77777777" w:rsidTr="0092460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A72E" w14:textId="77777777" w:rsidR="00924604" w:rsidRPr="00041E03" w:rsidRDefault="00924604" w:rsidP="00924604">
            <w:pPr>
              <w:spacing w:after="0" w:line="240" w:lineRule="auto"/>
              <w:ind w:left="993" w:hanging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7900CD2C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ECC1AA1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06eb74e422f941b59a895a460fb12622"/>
      <w:bookmarkEnd w:id="2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463979A8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5FE3" w14:textId="77777777" w:rsidR="00924604" w:rsidRPr="00041E03" w:rsidRDefault="00924604" w:rsidP="00924604">
            <w:pPr>
              <w:spacing w:after="0" w:line="240" w:lineRule="auto"/>
              <w:ind w:left="993" w:hanging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projektų planavimas.</w:t>
            </w:r>
          </w:p>
        </w:tc>
      </w:tr>
    </w:tbl>
    <w:p w14:paraId="25FCF4FB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744EF794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dfa3eacce6644924a38439e4528506ce"/>
      <w:bookmarkEnd w:id="3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16448C61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E407" w14:textId="77777777" w:rsidR="00924604" w:rsidRPr="00041E03" w:rsidRDefault="00924604" w:rsidP="00924604">
            <w:pPr>
              <w:spacing w:after="0" w:line="240" w:lineRule="auto"/>
              <w:ind w:left="993" w:hanging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oji įstaiga Centrinė projektų valdymo agentūra.</w:t>
            </w:r>
          </w:p>
        </w:tc>
      </w:tr>
    </w:tbl>
    <w:p w14:paraId="5ECA22AE" w14:textId="77777777" w:rsidR="00924604" w:rsidRPr="00041E03" w:rsidRDefault="00924604" w:rsidP="00924604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BA144F5" w14:textId="77777777" w:rsidR="00924604" w:rsidRPr="00041E03" w:rsidRDefault="00924604" w:rsidP="0092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b54061d781ea41109be1d778a7906b22"/>
      <w:bookmarkEnd w:id="4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924604" w:rsidRPr="00041E03" w14:paraId="3CE95A25" w14:textId="77777777" w:rsidTr="00924604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1304" w14:textId="77777777" w:rsidR="00924604" w:rsidRPr="00041E03" w:rsidRDefault="00924604" w:rsidP="0092460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5F34012D" w14:textId="77777777" w:rsidR="00924604" w:rsidRPr="00041E03" w:rsidRDefault="00924604" w:rsidP="0092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691DFCFA" w14:textId="77777777" w:rsidR="00924604" w:rsidRPr="00041E03" w:rsidRDefault="00924604" w:rsidP="00924604">
      <w:pPr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c82a17bf60234e688e489d45dcf4b359"/>
      <w:bookmarkEnd w:id="5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722"/>
        <w:gridCol w:w="1418"/>
        <w:gridCol w:w="1982"/>
        <w:gridCol w:w="2124"/>
      </w:tblGrid>
      <w:tr w:rsidR="00924604" w:rsidRPr="00041E03" w14:paraId="6957E9F1" w14:textId="77777777" w:rsidTr="00924604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F6A9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8431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1A9F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4942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60C9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924604" w:rsidRPr="00041E03" w14:paraId="3D65BC00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A42E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6C8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šorės vartotojai iš ūkio subjektų, pasinaudoję atnaujinta atviros prieigos MTEPI infrastruktūr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302A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BE63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8AA6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0</w:t>
            </w:r>
          </w:p>
        </w:tc>
      </w:tr>
      <w:tr w:rsidR="00924604" w:rsidRPr="00041E03" w14:paraId="45879208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2099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43D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Tyrėjų, dirbančių pagerintoje tyrimų infrastruktūros bazėje, skaičiu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0957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199C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48B1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5</w:t>
            </w:r>
          </w:p>
        </w:tc>
      </w:tr>
      <w:tr w:rsidR="00924604" w:rsidRPr="00041E03" w14:paraId="795FF859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0DA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9EB6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Tarptautinės MTEPI infrastruktūros, kurių narė yra Lietuva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5F25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DCAB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57E0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924604" w:rsidRPr="00041E03" w14:paraId="31C19E9D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7593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835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rivataus sektoriaus tyrėjų, pasinaudojusių pagerinta MTEPI infrastruktūros baze, skaičius“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3D1D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291A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7A5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</w:t>
            </w:r>
          </w:p>
        </w:tc>
      </w:tr>
      <w:tr w:rsidR="00924604" w:rsidRPr="00041E03" w14:paraId="1D4BA933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CC6B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077A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slo ir studijų institucijos, kuriose pagal veiksmų programą ERPF lėšomis atnaujinta MTEPI infrastruktūr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AEA8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4CFA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0D08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</w:tr>
      <w:tr w:rsidR="00924604" w:rsidRPr="00041E03" w14:paraId="4983F6F1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D35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3A7E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kurta integruota informacinė ir komunikacinė sistem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F314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111F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9758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24604" w:rsidRPr="00041E03" w14:paraId="0D5209A0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4B92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1FF0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kurtos laboratorijos mokiniam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3CB7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FC2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CBBE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924604" w:rsidRPr="00041E03" w14:paraId="2840C5D7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EB2F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3C6C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slo ir studijų institucijos, kurioms įrengta 10 Gbps greitaveikos interneto prieiga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C69C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48A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0AE5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</w:tr>
      <w:tr w:rsidR="00924604" w:rsidRPr="00041E03" w14:paraId="7E1D7F58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89FE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BAA8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ukurtas mokslo ir technologijų populiarinimo centra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694A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26C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8E6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24604" w:rsidRPr="00041E03" w14:paraId="3EB3CA43" w14:textId="77777777" w:rsidTr="00924604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5E43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FD97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teiktos paraiškos dalyvauti  tarptautinėse ar regioninėse mokslinių tyrimų iniciatyvose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6E1C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035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BC70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</w:tbl>
    <w:p w14:paraId="12634150" w14:textId="77777777" w:rsidR="00924604" w:rsidRPr="00041E03" w:rsidRDefault="00924604" w:rsidP="0092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4CD4CCB" w14:textId="77777777" w:rsidR="00924604" w:rsidRPr="00041E03" w:rsidRDefault="00924604" w:rsidP="0092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07BA19" w14:textId="77777777" w:rsidR="00924604" w:rsidRPr="00041E03" w:rsidRDefault="00924604" w:rsidP="009246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cac5927ba17843ba9704e4e889679a7d"/>
      <w:bookmarkEnd w:id="6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6A7B2D51" w14:textId="77777777" w:rsidR="00924604" w:rsidRPr="00041E03" w:rsidRDefault="00924604" w:rsidP="00924604">
      <w:pPr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2866D45" w14:textId="77777777" w:rsidR="00924604" w:rsidRPr="00041E03" w:rsidRDefault="00924604" w:rsidP="00924604">
      <w:pPr>
        <w:spacing w:after="0" w:line="240" w:lineRule="auto"/>
        <w:ind w:right="2664" w:firstLine="60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417"/>
        <w:gridCol w:w="1303"/>
        <w:gridCol w:w="1071"/>
        <w:gridCol w:w="1496"/>
        <w:gridCol w:w="1397"/>
        <w:gridCol w:w="1291"/>
      </w:tblGrid>
      <w:tr w:rsidR="00924604" w:rsidRPr="00041E03" w14:paraId="64C2392D" w14:textId="77777777" w:rsidTr="00CA022A">
        <w:trPr>
          <w:trHeight w:val="454"/>
          <w:tblHeader/>
        </w:trPr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B8AC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B78B2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924604" w:rsidRPr="00041E03" w14:paraId="60ACEC94" w14:textId="77777777" w:rsidTr="00CA022A">
        <w:trPr>
          <w:trHeight w:val="454"/>
          <w:tblHeader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5E93" w14:textId="77777777" w:rsidR="00924604" w:rsidRPr="00041E03" w:rsidRDefault="00924604" w:rsidP="00924604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63F0DE1B" w14:textId="77777777" w:rsidR="00924604" w:rsidRPr="00041E03" w:rsidRDefault="00924604" w:rsidP="00924604">
            <w:pPr>
              <w:overflowPunct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7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8E32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924604" w:rsidRPr="00041E03" w14:paraId="7BF50880" w14:textId="77777777" w:rsidTr="00CA022A">
        <w:trPr>
          <w:cantSplit/>
          <w:trHeight w:val="1020"/>
          <w:tblHeader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CD07E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4CBC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5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B5C4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924604" w:rsidRPr="00041E03" w14:paraId="51BF07A6" w14:textId="77777777" w:rsidTr="00CA022A">
        <w:trPr>
          <w:cantSplit/>
          <w:trHeight w:val="1020"/>
          <w:tblHeader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10B6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1D37B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0CD3" w14:textId="77777777" w:rsidR="00924604" w:rsidRPr="00041E03" w:rsidRDefault="00924604" w:rsidP="00924604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7BDDE" w14:textId="77777777" w:rsidR="00924604" w:rsidRPr="00041E03" w:rsidRDefault="00924604" w:rsidP="00924604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B9E80" w14:textId="77777777" w:rsidR="00924604" w:rsidRPr="00041E03" w:rsidRDefault="00924604" w:rsidP="00924604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biudžeto </w:t>
            </w:r>
          </w:p>
          <w:p w14:paraId="7B9C7ED2" w14:textId="77777777" w:rsidR="00924604" w:rsidRPr="00041E03" w:rsidRDefault="00924604" w:rsidP="00924604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34D3" w14:textId="77777777" w:rsidR="00924604" w:rsidRPr="00041E03" w:rsidRDefault="00924604" w:rsidP="00924604">
            <w:pPr>
              <w:overflowPunct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6A48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924604" w:rsidRPr="00041E03" w14:paraId="02D21F60" w14:textId="77777777" w:rsidTr="00CA022A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4DB0" w14:textId="77777777" w:rsidR="00924604" w:rsidRPr="00041E03" w:rsidRDefault="00924604" w:rsidP="0092460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924604" w:rsidRPr="00041E03" w14:paraId="48D7AF80" w14:textId="77777777" w:rsidTr="00CA022A">
        <w:trPr>
          <w:trHeight w:val="653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A4F76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66 848 562</w:t>
            </w:r>
          </w:p>
          <w:p w14:paraId="70973470" w14:textId="77777777" w:rsidR="00CF3E91" w:rsidRPr="00041E03" w:rsidRDefault="00CF3E91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6 354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A3F8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67E4" w14:textId="47A338EB" w:rsidR="00924604" w:rsidRPr="00041E03" w:rsidRDefault="00CA022A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007 1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66F9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753CC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7DD2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007 1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AA6A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24604" w:rsidRPr="00041E03" w14:paraId="3527ADE6" w14:textId="77777777" w:rsidTr="00CA022A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993E" w14:textId="77777777" w:rsidR="00924604" w:rsidRPr="00041E03" w:rsidRDefault="00924604" w:rsidP="0092460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924604" w:rsidRPr="00041E03" w14:paraId="69AFD0EE" w14:textId="77777777" w:rsidTr="00CA022A">
        <w:trPr>
          <w:trHeight w:val="249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72A3E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1 150 766</w:t>
            </w:r>
          </w:p>
          <w:p w14:paraId="1B2C76A0" w14:textId="77777777" w:rsidR="00CF3E91" w:rsidRPr="00041E03" w:rsidRDefault="00CF3E91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  <w:p w14:paraId="13CF9365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6572B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DF6B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DAB1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BBCD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78EC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BA37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24604" w:rsidRPr="00041E03" w14:paraId="2A65B78E" w14:textId="77777777" w:rsidTr="00CA022A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F2B88" w14:textId="77777777" w:rsidR="00924604" w:rsidRPr="00041E03" w:rsidRDefault="00924604" w:rsidP="0092460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924604" w:rsidRPr="00041E03" w14:paraId="60497FF8" w14:textId="77777777" w:rsidTr="00CA022A">
        <w:trPr>
          <w:trHeight w:val="249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9070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187 999 328 </w:t>
            </w:r>
          </w:p>
          <w:p w14:paraId="7094E7F6" w14:textId="77777777" w:rsidR="00CF3E91" w:rsidRPr="00041E03" w:rsidRDefault="00CF3E91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6 354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A8F4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515D" w14:textId="06D3DF9D" w:rsidR="00924604" w:rsidRPr="00041E03" w:rsidRDefault="00CA022A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007 1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F2384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6AC6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1661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007 1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2692A" w14:textId="77777777" w:rsidR="00924604" w:rsidRPr="00041E03" w:rsidRDefault="00924604" w:rsidP="0092460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7EBF35EA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397C55F7" w14:textId="77777777" w:rsidR="008432EE" w:rsidRPr="00041E03" w:rsidRDefault="008432EE" w:rsidP="008432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1.2.2-MITA-K-702 „MTEP REZULTATŲ KOMERCINIMO IR TARPTAUTIŠKUMO SKATINIMAS“</w:t>
      </w:r>
    </w:p>
    <w:p w14:paraId="71FAC862" w14:textId="77777777" w:rsidR="008432EE" w:rsidRPr="00041E03" w:rsidRDefault="008432EE" w:rsidP="00843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c4c26be5dbd14694b4350cf39300bf94"/>
      <w:bookmarkEnd w:id="7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8432EE" w:rsidRPr="00041E03" w14:paraId="695C2742" w14:textId="77777777" w:rsidTr="008432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47C5" w14:textId="77777777" w:rsidR="008432EE" w:rsidRPr="00041E03" w:rsidRDefault="008432EE" w:rsidP="008432EE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8432EE" w:rsidRPr="00041E03" w14:paraId="2E8B4120" w14:textId="77777777" w:rsidTr="008432EE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EEE3" w14:textId="77777777" w:rsidR="008432EE" w:rsidRPr="00041E03" w:rsidRDefault="008432EE" w:rsidP="008432EE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žinių komercinimo ir technologijų perdavimo mastą“ įgyvendinimo.</w:t>
            </w:r>
          </w:p>
        </w:tc>
      </w:tr>
      <w:tr w:rsidR="008432EE" w:rsidRPr="00041E03" w14:paraId="0EE825EB" w14:textId="77777777" w:rsidTr="008432EE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271E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643F701B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MTEP rezultatų komercinimas (parama mokslininkų ir kitų tyrėjų bei studentų, dirbančių/studijuojančių mokslo ir studijų institucijose, idėjų komercinimui, parama besikuriančioms jaunoms inovacinėms įmonėms (pumpurinės įmonės, startuoliai);</w:t>
            </w:r>
          </w:p>
          <w:p w14:paraId="70BC9D36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2. MTEP veiklų tarptautiškumo skatinimas (į rinką orientuotų mokslo-verslo projektų įgyvendinimas per tarpvalstybinį tinklą).  </w:t>
            </w:r>
          </w:p>
        </w:tc>
      </w:tr>
      <w:tr w:rsidR="008432EE" w:rsidRPr="00041E03" w14:paraId="2A56DD2E" w14:textId="77777777" w:rsidTr="008432EE">
        <w:trPr>
          <w:trHeight w:val="925"/>
        </w:trPr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613D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4BB65C31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1. mokslo ir studijų institucijos; </w:t>
            </w:r>
          </w:p>
          <w:p w14:paraId="2DFBA788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privatieji juridiniai asmenys, kurių akcininkai yra mokslo ir studijų institucijos arba kurie yra pasirašę teisių į mokslo ir studijų institucijoje sukurtų intelektinės veiklos rezultatų nuosavybės, naudojimo ir/arba perdavimo, ir iš to gautinos naudos sąlygų sutartis (pagal veiklą 1.3.1).</w:t>
            </w:r>
          </w:p>
        </w:tc>
      </w:tr>
      <w:tr w:rsidR="008432EE" w:rsidRPr="00041E03" w14:paraId="0F4EE1B6" w14:textId="77777777" w:rsidTr="008432EE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0035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14:paraId="20C4CA92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1. mokslo ir studijų institucijos;</w:t>
            </w:r>
          </w:p>
          <w:p w14:paraId="389C0A4C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2. privatieji juridiniai asmenys, kurių akcininkai yra mokslo ir studijų institucijos arba kurie yra pasirašę teisių į mokslo ir studijų institucijoje sukurtų intelektinės veiklos rezultatų nuosavybės, naudojimo ir/arba perdavimo, ir iš to gautinos naudos sąlygų sutartis (pagal veiklą 1.3.1);</w:t>
            </w:r>
          </w:p>
          <w:p w14:paraId="5543D57B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3. privatieji juridiniai asmenys (pagal veiklą 1.3.2). </w:t>
            </w:r>
          </w:p>
          <w:p w14:paraId="2661C1A7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. Priemonė įgyvendinama visuotinės dotacijos būdu.</w:t>
            </w:r>
          </w:p>
        </w:tc>
      </w:tr>
    </w:tbl>
    <w:p w14:paraId="6035C5E0" w14:textId="77777777" w:rsidR="008432EE" w:rsidRPr="00041E03" w:rsidRDefault="008432EE" w:rsidP="008432E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14:paraId="6FD12810" w14:textId="77777777" w:rsidR="008432EE" w:rsidRPr="00041E03" w:rsidRDefault="008432EE" w:rsidP="008432EE">
      <w:pPr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8" w:name="part_76cd3051ba934913bb48ec21f18115cd"/>
      <w:bookmarkEnd w:id="8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8432EE" w:rsidRPr="00041E03" w14:paraId="46F15C8B" w14:textId="77777777" w:rsidTr="008432EE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F0B6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347825F3" w14:textId="77777777" w:rsidR="008432EE" w:rsidRPr="00041E03" w:rsidRDefault="008432EE" w:rsidP="008432EE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054B2DF" w14:textId="77777777" w:rsidR="008432EE" w:rsidRPr="00041E03" w:rsidRDefault="008432EE" w:rsidP="008432EE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part_93c6f2f39b42444eaeaf6b64a0097b97"/>
      <w:bookmarkEnd w:id="9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8432EE" w:rsidRPr="00041E03" w14:paraId="6D2F7EB5" w14:textId="77777777" w:rsidTr="008432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D573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konkursas.</w:t>
            </w:r>
          </w:p>
        </w:tc>
      </w:tr>
    </w:tbl>
    <w:p w14:paraId="521CDD7D" w14:textId="77777777" w:rsidR="008432EE" w:rsidRPr="00041E03" w:rsidRDefault="008432EE" w:rsidP="008432EE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869E871" w14:textId="77777777" w:rsidR="008432EE" w:rsidRPr="00041E03" w:rsidRDefault="008432EE" w:rsidP="008432EE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0" w:name="part_83d684b24b8747a0a46c53a2a6950f5c"/>
      <w:bookmarkEnd w:id="10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8432EE" w:rsidRPr="00041E03" w14:paraId="71318E40" w14:textId="77777777" w:rsidTr="008432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FD55" w14:textId="77777777" w:rsidR="008432EE" w:rsidRPr="00041E03" w:rsidRDefault="008432EE" w:rsidP="008432EE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, inovacijų ir technologijų agentūra.</w:t>
            </w:r>
          </w:p>
        </w:tc>
      </w:tr>
    </w:tbl>
    <w:p w14:paraId="152B2E6E" w14:textId="77777777" w:rsidR="008432EE" w:rsidRPr="00041E03" w:rsidRDefault="008432EE" w:rsidP="008432EE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4A0EB22" w14:textId="77777777" w:rsidR="008432EE" w:rsidRPr="00041E03" w:rsidRDefault="008432EE" w:rsidP="0084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1" w:name="part_a90b0c95c2d944168be2883b3b17b132"/>
      <w:bookmarkEnd w:id="11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8432EE" w:rsidRPr="00041E03" w14:paraId="0D03D181" w14:textId="77777777" w:rsidTr="008432EE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4188" w14:textId="77777777" w:rsidR="008432EE" w:rsidRPr="00041E03" w:rsidRDefault="008432EE" w:rsidP="008432EE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66890632" w14:textId="77777777" w:rsidR="008432EE" w:rsidRPr="00041E03" w:rsidRDefault="008432EE" w:rsidP="008432EE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1BF9F2E" w14:textId="77777777" w:rsidR="008432EE" w:rsidRPr="00041E03" w:rsidRDefault="008432EE" w:rsidP="008432EE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2" w:name="part_2a50de7fafb34122a23f7893c578cfa2"/>
      <w:bookmarkEnd w:id="12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6. 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2235"/>
        <w:gridCol w:w="1417"/>
        <w:gridCol w:w="2157"/>
        <w:gridCol w:w="1719"/>
      </w:tblGrid>
      <w:tr w:rsidR="008432EE" w:rsidRPr="00041E03" w14:paraId="1A29223E" w14:textId="77777777" w:rsidTr="008432EE"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7A95" w14:textId="77777777" w:rsidR="008432EE" w:rsidRPr="00041E03" w:rsidRDefault="008432EE" w:rsidP="008432E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7BED" w14:textId="77777777" w:rsidR="008432EE" w:rsidRPr="00041E03" w:rsidRDefault="008432EE" w:rsidP="008432E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E5C0" w14:textId="77777777" w:rsidR="008432EE" w:rsidRPr="00041E03" w:rsidRDefault="008432EE" w:rsidP="008432E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C87F" w14:textId="77777777" w:rsidR="008432EE" w:rsidRPr="00041E03" w:rsidRDefault="008432EE" w:rsidP="008432E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907E" w14:textId="77777777" w:rsidR="008432EE" w:rsidRPr="00041E03" w:rsidRDefault="008432EE" w:rsidP="008432E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8432EE" w:rsidRPr="00041E03" w14:paraId="20FD1606" w14:textId="77777777" w:rsidTr="008432EE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70BA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5EFE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24CB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5696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FA656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8432EE" w:rsidRPr="00041E03" w14:paraId="75AF06C0" w14:textId="77777777" w:rsidTr="008432EE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A37F" w14:textId="77777777" w:rsidR="008432EE" w:rsidRPr="00041E03" w:rsidRDefault="008432EE" w:rsidP="008432EE">
            <w:pPr>
              <w:overflowPunct w:val="0"/>
              <w:spacing w:after="0" w:line="240" w:lineRule="auto"/>
              <w:ind w:firstLine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546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Naujų įmonių, gavusių investicijas,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0282" w14:textId="77777777" w:rsidR="008432EE" w:rsidRPr="00041E03" w:rsidRDefault="008432EE" w:rsidP="008432EE">
            <w:pPr>
              <w:overflowPunct w:val="0"/>
              <w:spacing w:after="0" w:line="240" w:lineRule="auto"/>
              <w:ind w:firstLine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monės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F1EC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A327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  <w:tr w:rsidR="008432EE" w:rsidRPr="00041E03" w14:paraId="53123E21" w14:textId="77777777" w:rsidTr="008432EE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F00E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301D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monių, bendradarbiaujančių su tyrimų institucijomis, skaičiu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9903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BEB7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35EA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8432EE" w:rsidRPr="00041E03" w14:paraId="5EBCA96F" w14:textId="77777777" w:rsidTr="008432EE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5605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FC73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7A5C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BFD6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938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8432EE" w:rsidRPr="00041E03" w14:paraId="5A5185C8" w14:textId="77777777" w:rsidTr="008432EE"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CFD57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A94E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EDFBD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3DA8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5ABC" w14:textId="77777777" w:rsidR="008432EE" w:rsidRPr="00041E03" w:rsidRDefault="008432EE" w:rsidP="008432E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</w:tbl>
    <w:p w14:paraId="04863F4C" w14:textId="77777777" w:rsidR="008432EE" w:rsidRPr="00041E03" w:rsidRDefault="008432EE" w:rsidP="00843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D3700D5" w14:textId="77777777" w:rsidR="008432EE" w:rsidRPr="00041E03" w:rsidRDefault="008432EE" w:rsidP="008432E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3" w:name="part_ffeca9d2fcd645bea03b0626e9535296"/>
      <w:bookmarkEnd w:id="13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3227A407" w14:textId="77777777" w:rsidR="008432EE" w:rsidRPr="00041E03" w:rsidRDefault="008432EE" w:rsidP="008432EE">
      <w:pPr>
        <w:spacing w:after="0" w:line="240" w:lineRule="auto"/>
        <w:ind w:right="14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23"/>
        <w:gridCol w:w="1416"/>
        <w:gridCol w:w="1496"/>
        <w:gridCol w:w="1397"/>
        <w:gridCol w:w="1291"/>
      </w:tblGrid>
      <w:tr w:rsidR="008432EE" w:rsidRPr="00041E03" w14:paraId="5B210BDE" w14:textId="77777777" w:rsidTr="008432EE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604F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8047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8432EE" w:rsidRPr="00041E03" w14:paraId="3DCF1B72" w14:textId="77777777" w:rsidTr="008432EE">
        <w:trPr>
          <w:trHeight w:val="454"/>
          <w:tblHeader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2907" w14:textId="77777777" w:rsidR="008432EE" w:rsidRPr="00041E03" w:rsidRDefault="008432EE" w:rsidP="008432E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C1FC22A" w14:textId="77777777" w:rsidR="008432EE" w:rsidRPr="00041E03" w:rsidRDefault="008432EE" w:rsidP="008432E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6968B02E" w14:textId="77777777" w:rsidR="008432EE" w:rsidRPr="00041E03" w:rsidRDefault="008432EE" w:rsidP="008432E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B657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8432EE" w:rsidRPr="00041E03" w14:paraId="386D42B0" w14:textId="77777777" w:rsidTr="008432EE">
        <w:trPr>
          <w:cantSplit/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CB75C" w14:textId="77777777" w:rsidR="008432EE" w:rsidRPr="00041E03" w:rsidRDefault="008432EE" w:rsidP="0084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3212E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DCF8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9C5E849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8432EE" w:rsidRPr="00041E03" w14:paraId="185E3766" w14:textId="77777777" w:rsidTr="008432EE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431AD" w14:textId="77777777" w:rsidR="008432EE" w:rsidRPr="00041E03" w:rsidRDefault="008432EE" w:rsidP="0084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2AE97" w14:textId="77777777" w:rsidR="008432EE" w:rsidRPr="00041E03" w:rsidRDefault="008432EE" w:rsidP="0084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8A2E" w14:textId="77777777" w:rsidR="008432EE" w:rsidRPr="00041E03" w:rsidRDefault="008432EE" w:rsidP="008432EE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1F0CF" w14:textId="77777777" w:rsidR="008432EE" w:rsidRPr="00041E03" w:rsidRDefault="008432EE" w:rsidP="008432EE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2477" w14:textId="77777777" w:rsidR="008432EE" w:rsidRPr="00041E03" w:rsidRDefault="008432EE" w:rsidP="008432EE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4483DF51" w14:textId="77777777" w:rsidR="008432EE" w:rsidRPr="00041E03" w:rsidRDefault="008432EE" w:rsidP="008432EE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0A75" w14:textId="77777777" w:rsidR="008432EE" w:rsidRPr="00041E03" w:rsidRDefault="008432EE" w:rsidP="008432EE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CF0CA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8432EE" w:rsidRPr="00041E03" w14:paraId="556D4C65" w14:textId="77777777" w:rsidTr="008432EE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F880" w14:textId="77777777" w:rsidR="008432EE" w:rsidRPr="00041E03" w:rsidRDefault="008432EE" w:rsidP="008432EE">
            <w:pPr>
              <w:spacing w:after="0" w:line="240" w:lineRule="auto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 Priemonės finansavimo šaltiniai, neįskaitant veiklos lėšų rezervo ir jam finansuoti skiriamų lėšų</w:t>
            </w:r>
          </w:p>
        </w:tc>
      </w:tr>
      <w:tr w:rsidR="008432EE" w:rsidRPr="00041E03" w14:paraId="42A9C0ED" w14:textId="77777777" w:rsidTr="008432EE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B97D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3 047 941</w:t>
            </w:r>
          </w:p>
          <w:p w14:paraId="5D18AF4F" w14:textId="303E9865" w:rsidR="003070CD" w:rsidRPr="00041E03" w:rsidRDefault="003070CD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3 947 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43C4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AD02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261 985</w:t>
            </w:r>
          </w:p>
          <w:p w14:paraId="7FD6766A" w14:textId="647B9442" w:rsidR="003070CD" w:rsidRPr="00041E03" w:rsidRDefault="003070CD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986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B3E5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74DE7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7E78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853E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261 985</w:t>
            </w:r>
          </w:p>
          <w:p w14:paraId="06749CA3" w14:textId="516C874C" w:rsidR="003070CD" w:rsidRPr="00041E03" w:rsidRDefault="003070CD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986 985</w:t>
            </w:r>
          </w:p>
        </w:tc>
      </w:tr>
      <w:tr w:rsidR="008432EE" w:rsidRPr="00041E03" w14:paraId="15250004" w14:textId="77777777" w:rsidTr="008432EE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2848" w14:textId="77777777" w:rsidR="008432EE" w:rsidRPr="00041E03" w:rsidRDefault="008432EE" w:rsidP="008432EE">
            <w:pPr>
              <w:spacing w:after="0" w:line="240" w:lineRule="auto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 Veiklos lėšų rezervas ir jam finansuoti skiriamos nacionalinės lėšos</w:t>
            </w:r>
          </w:p>
        </w:tc>
      </w:tr>
      <w:tr w:rsidR="008432EE" w:rsidRPr="00041E03" w14:paraId="672EAC78" w14:textId="77777777" w:rsidTr="008432EE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5339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8D45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688E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2FD49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B89FF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E97B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F876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8432EE" w:rsidRPr="00041E03" w14:paraId="57504CD2" w14:textId="77777777" w:rsidTr="008432EE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5D20" w14:textId="77777777" w:rsidR="008432EE" w:rsidRPr="00041E03" w:rsidRDefault="008432EE" w:rsidP="008432EE">
            <w:pPr>
              <w:spacing w:after="0" w:line="240" w:lineRule="auto"/>
              <w:ind w:left="630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 Iš viso </w:t>
            </w:r>
          </w:p>
        </w:tc>
      </w:tr>
      <w:tr w:rsidR="008432EE" w:rsidRPr="00041E03" w14:paraId="4A449A0A" w14:textId="77777777" w:rsidTr="008432EE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0ED1" w14:textId="77777777" w:rsidR="003070CD" w:rsidRPr="00041E03" w:rsidRDefault="003070CD" w:rsidP="00307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3 047 941</w:t>
            </w:r>
          </w:p>
          <w:p w14:paraId="3E9FF6F8" w14:textId="516E5578" w:rsidR="003070CD" w:rsidRPr="00041E03" w:rsidRDefault="003070CD" w:rsidP="003070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3 947 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26A67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F97E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261 985</w:t>
            </w:r>
          </w:p>
          <w:p w14:paraId="3848B0E2" w14:textId="606059BE" w:rsidR="003070CD" w:rsidRPr="00041E03" w:rsidRDefault="003070CD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986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A22C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442F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7C83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1E48" w14:textId="77777777" w:rsidR="008432EE" w:rsidRPr="00041E03" w:rsidRDefault="008432EE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 261 985</w:t>
            </w:r>
          </w:p>
          <w:p w14:paraId="79A1ABB1" w14:textId="56AC897A" w:rsidR="003070CD" w:rsidRPr="00041E03" w:rsidRDefault="003070CD" w:rsidP="0084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986 985</w:t>
            </w:r>
          </w:p>
        </w:tc>
      </w:tr>
    </w:tbl>
    <w:p w14:paraId="5A4AF90B" w14:textId="77777777" w:rsidR="008432EE" w:rsidRPr="00041E03" w:rsidRDefault="008432EE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088456A2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1.2.2-CPVA-K-703 „KOMPETENCIJOS CENTRŲ IR INOVACIJŲ IR TECHNOLOGIJŲ PERDAVIMO CENTRŲ VEIKLOS SKATINIMAS“</w:t>
      </w:r>
    </w:p>
    <w:p w14:paraId="57FC4BCF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04F51E91" w14:textId="77777777" w:rsidR="00924604" w:rsidRPr="00041E03" w:rsidRDefault="00924604" w:rsidP="009246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e3973c437b144a35ab4d323c402337fd"/>
      <w:bookmarkEnd w:id="14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1F027982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5666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  <w:p w14:paraId="50D969F6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žinių komercinimo ir technologijų perdavimo mastą“ įgyvendinimo.</w:t>
            </w:r>
          </w:p>
          <w:p w14:paraId="3FC2D337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302DBE72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kompetencijos centrų veiklos skatinimas;</w:t>
            </w:r>
          </w:p>
          <w:p w14:paraId="65EFF09B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inovacijų ir technologijų perdavimo centrų veiklos skatinimas.</w:t>
            </w:r>
          </w:p>
          <w:p w14:paraId="40EE584E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</w:t>
            </w:r>
          </w:p>
          <w:p w14:paraId="12BE74B1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mokslo ir studijų institucijos;</w:t>
            </w:r>
          </w:p>
          <w:p w14:paraId="2F8F614D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2. universitetų ligoninės (pagal veiklą 1.3.1).</w:t>
            </w:r>
          </w:p>
          <w:p w14:paraId="2A9486E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</w:t>
            </w:r>
          </w:p>
          <w:p w14:paraId="1F0789FC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1. viešieji juridiniai asmenys, veikiantys mokslo ir (ar) studijų srityje;</w:t>
            </w:r>
          </w:p>
          <w:p w14:paraId="7F454203" w14:textId="77777777" w:rsidR="00924604" w:rsidRPr="00041E03" w:rsidRDefault="00924604" w:rsidP="00924604">
            <w:pPr>
              <w:spacing w:after="0" w:line="240" w:lineRule="auto"/>
              <w:ind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2. privatūs juridiniai asmenys (pagal veiklą 1.3.1).</w:t>
            </w:r>
          </w:p>
        </w:tc>
      </w:tr>
    </w:tbl>
    <w:p w14:paraId="3CFC32FD" w14:textId="77777777" w:rsidR="00924604" w:rsidRPr="00041E03" w:rsidRDefault="00924604" w:rsidP="0092460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323CE7AE" w14:textId="77777777" w:rsidR="00924604" w:rsidRPr="00041E03" w:rsidRDefault="00924604" w:rsidP="0092460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part_ccb532883b384bc8b39a3862004ded16"/>
      <w:bookmarkEnd w:id="15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012A777C" w14:textId="77777777" w:rsidTr="00924604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DAE5" w14:textId="77777777" w:rsidR="00924604" w:rsidRPr="00041E03" w:rsidRDefault="00924604" w:rsidP="00924604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55367FED" w14:textId="77777777" w:rsidR="00924604" w:rsidRPr="00041E03" w:rsidRDefault="00924604" w:rsidP="00924604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6D68390" w14:textId="77777777" w:rsidR="00924604" w:rsidRPr="00041E03" w:rsidRDefault="00924604" w:rsidP="0092460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part_7ba74ba6b84a4e608d88cc1f26cc191b"/>
      <w:bookmarkEnd w:id="16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29D93FB3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EFCD" w14:textId="77777777" w:rsidR="00924604" w:rsidRPr="00041E03" w:rsidRDefault="00924604" w:rsidP="00924604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nkursas. </w:t>
            </w:r>
          </w:p>
        </w:tc>
      </w:tr>
    </w:tbl>
    <w:p w14:paraId="0E6D80A9" w14:textId="77777777" w:rsidR="00924604" w:rsidRPr="00041E03" w:rsidRDefault="00924604" w:rsidP="00924604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9ED8393" w14:textId="77777777" w:rsidR="00924604" w:rsidRPr="00041E03" w:rsidRDefault="00924604" w:rsidP="00924604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7" w:name="part_fae88d78863a4bf6bd02095f8d5ad828"/>
      <w:bookmarkEnd w:id="17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24604" w:rsidRPr="00041E03" w14:paraId="152CE1C7" w14:textId="77777777" w:rsidTr="00924604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7060" w14:textId="77777777" w:rsidR="00924604" w:rsidRPr="00041E03" w:rsidRDefault="00924604" w:rsidP="00924604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oji įstaiga Centrinė projektų valdymo agentūra.</w:t>
            </w:r>
          </w:p>
        </w:tc>
      </w:tr>
    </w:tbl>
    <w:p w14:paraId="75DE4D08" w14:textId="77777777" w:rsidR="00924604" w:rsidRPr="00041E03" w:rsidRDefault="00924604" w:rsidP="00924604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C3E1F85" w14:textId="77777777" w:rsidR="00924604" w:rsidRPr="00041E03" w:rsidRDefault="00924604" w:rsidP="0092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8" w:name="part_44fa4d47e2b94bf28f197871fae618ad"/>
      <w:bookmarkEnd w:id="18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924604" w:rsidRPr="00041E03" w14:paraId="4FE73D2C" w14:textId="77777777" w:rsidTr="00924604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15A6" w14:textId="77777777" w:rsidR="00924604" w:rsidRPr="00041E03" w:rsidRDefault="00924604" w:rsidP="0092460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75229FD7" w14:textId="77777777" w:rsidR="00924604" w:rsidRPr="00041E03" w:rsidRDefault="00924604" w:rsidP="00924604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C5AF9A9" w14:textId="77777777" w:rsidR="00924604" w:rsidRPr="00041E03" w:rsidRDefault="00924604" w:rsidP="0092460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9" w:name="part_e5b912c4f9cc489cb3f63846a5faf96b"/>
      <w:bookmarkEnd w:id="19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6. Priemonės įgyvendinimo stebėsenos rodikliai</w:t>
      </w:r>
    </w:p>
    <w:tbl>
      <w:tblPr>
        <w:tblW w:w="963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709"/>
        <w:gridCol w:w="1456"/>
        <w:gridCol w:w="1971"/>
        <w:gridCol w:w="2112"/>
      </w:tblGrid>
      <w:tr w:rsidR="00924604" w:rsidRPr="00041E03" w14:paraId="458E828B" w14:textId="77777777" w:rsidTr="00924604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9A4A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F72E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E6192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1147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B892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924604" w:rsidRPr="00041E03" w14:paraId="194F8E8D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EF9B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05F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95CA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58F4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31B4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924604" w:rsidRPr="00041E03" w14:paraId="224F798F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67A1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2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4C01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Tyrėjų, dirbančių pagerintoje tyrimų infrastruktūros bazėje, skaičiu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84E6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50C8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F1B4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  <w:tr w:rsidR="00924604" w:rsidRPr="00041E03" w14:paraId="645FC5DE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1D6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793D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1949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F6BE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75D1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</w:tr>
      <w:tr w:rsidR="00924604" w:rsidRPr="00041E03" w14:paraId="30392C2E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AF30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A099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F774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103A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8146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924604" w:rsidRPr="00041E03" w14:paraId="12F9224E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9AB5" w14:textId="77777777" w:rsidR="00924604" w:rsidRPr="00041E03" w:rsidRDefault="00924604" w:rsidP="00924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N.73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DBDC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sutarčių su įmonėmis finansinės vertės padidėjima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530C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E22D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CAFE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924604" w:rsidRPr="00041E03" w14:paraId="77258117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CE5E" w14:textId="77777777" w:rsidR="00924604" w:rsidRPr="00041E03" w:rsidRDefault="00924604" w:rsidP="00924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3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E9A7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inovacijų ir technologijų perdavimo centrų skaičiu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8F19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8D58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A174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5</w:t>
            </w:r>
          </w:p>
          <w:p w14:paraId="3A234BF3" w14:textId="39C62926" w:rsidR="00020666" w:rsidRPr="00041E03" w:rsidRDefault="00F96C28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</w:tr>
      <w:tr w:rsidR="00924604" w:rsidRPr="00041E03" w14:paraId="5E5819A6" w14:textId="77777777" w:rsidTr="00924604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4B0F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4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7A74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universitetų ligoninių pateiktos patentų paraiško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A5A9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FEFC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0B66" w14:textId="77777777" w:rsidR="00924604" w:rsidRPr="00041E03" w:rsidRDefault="00924604" w:rsidP="0092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</w:tbl>
    <w:p w14:paraId="74DCEE16" w14:textId="77777777" w:rsidR="00924604" w:rsidRPr="00041E03" w:rsidRDefault="00924604" w:rsidP="0092460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AA6BAB3" w14:textId="77777777" w:rsidR="00924604" w:rsidRPr="00041E03" w:rsidRDefault="00924604" w:rsidP="0092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95556D8" w14:textId="77777777" w:rsidR="00924604" w:rsidRPr="00041E03" w:rsidRDefault="00924604" w:rsidP="0092460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0" w:name="part_f10811c445f54788a0224d335917aafb"/>
      <w:bookmarkEnd w:id="20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69F172EF" w14:textId="77777777" w:rsidR="00924604" w:rsidRPr="00041E03" w:rsidRDefault="00924604" w:rsidP="00924604">
      <w:pPr>
        <w:spacing w:after="0" w:line="240" w:lineRule="auto"/>
        <w:ind w:firstLine="87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4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84"/>
        <w:gridCol w:w="1416"/>
        <w:gridCol w:w="1496"/>
        <w:gridCol w:w="1199"/>
        <w:gridCol w:w="1417"/>
      </w:tblGrid>
      <w:tr w:rsidR="00924604" w:rsidRPr="00041E03" w14:paraId="2F052A05" w14:textId="77777777" w:rsidTr="00924604">
        <w:trPr>
          <w:trHeight w:val="454"/>
          <w:tblHeader/>
        </w:trPr>
        <w:tc>
          <w:tcPr>
            <w:tcW w:w="2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2C30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326D2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924604" w:rsidRPr="00041E03" w14:paraId="2321D919" w14:textId="77777777" w:rsidTr="00924604">
        <w:trPr>
          <w:trHeight w:val="454"/>
          <w:tblHeader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D296" w14:textId="77777777" w:rsidR="00924604" w:rsidRPr="00041E03" w:rsidRDefault="00924604" w:rsidP="00924604">
            <w:pPr>
              <w:spacing w:after="0" w:line="240" w:lineRule="auto"/>
              <w:ind w:left="-108" w:right="-108" w:firstLine="6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380BD5B" w14:textId="77777777" w:rsidR="00924604" w:rsidRPr="00041E03" w:rsidRDefault="00924604" w:rsidP="0092460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7CECFF15" w14:textId="77777777" w:rsidR="00924604" w:rsidRPr="00041E03" w:rsidRDefault="00924604" w:rsidP="00924604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BD38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924604" w:rsidRPr="00041E03" w14:paraId="7A47CBB2" w14:textId="77777777" w:rsidTr="00924604">
        <w:trPr>
          <w:cantSplit/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600F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C0054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1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916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924604" w:rsidRPr="00041E03" w14:paraId="0A86D89C" w14:textId="77777777" w:rsidTr="00924604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E5D1B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6AEF2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6776" w14:textId="77777777" w:rsidR="00924604" w:rsidRPr="00041E03" w:rsidRDefault="00924604" w:rsidP="00924604">
            <w:pPr>
              <w:spacing w:after="0" w:line="240" w:lineRule="auto"/>
              <w:ind w:left="-10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E2C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95A7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4710BB3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9862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4D6F3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924604" w:rsidRPr="00041E03" w14:paraId="4C663500" w14:textId="77777777" w:rsidTr="00924604">
        <w:trPr>
          <w:trHeight w:val="249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9237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924604" w:rsidRPr="00041E03" w14:paraId="27C0E7B8" w14:textId="77777777" w:rsidTr="00924604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25EF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 754 402</w:t>
            </w:r>
          </w:p>
          <w:p w14:paraId="5517E8A3" w14:textId="77777777" w:rsidR="00BA0EDF" w:rsidRPr="00041E03" w:rsidRDefault="00BA0EDF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25 973 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281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17D0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72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3BD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6033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6E1A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6B2A9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72 150</w:t>
            </w:r>
          </w:p>
        </w:tc>
      </w:tr>
      <w:tr w:rsidR="00924604" w:rsidRPr="00041E03" w14:paraId="716EB6CC" w14:textId="77777777" w:rsidTr="00924604">
        <w:trPr>
          <w:trHeight w:val="249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64E18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Veiklos lėšų rezervas ir jam finansuoti skiriamos nacionalinės lėšos</w:t>
            </w:r>
          </w:p>
        </w:tc>
      </w:tr>
      <w:tr w:rsidR="00924604" w:rsidRPr="00041E03" w14:paraId="35BA906E" w14:textId="77777777" w:rsidTr="00924604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7A64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29025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7E3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69BE2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704C4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EC0F8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EE44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24604" w:rsidRPr="00041E03" w14:paraId="272EC9D5" w14:textId="77777777" w:rsidTr="00924604">
        <w:trPr>
          <w:trHeight w:val="249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8AC0" w14:textId="77777777" w:rsidR="00924604" w:rsidRPr="00041E03" w:rsidRDefault="00924604" w:rsidP="0092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Iš viso </w:t>
            </w:r>
          </w:p>
        </w:tc>
      </w:tr>
      <w:tr w:rsidR="00924604" w:rsidRPr="00041E03" w14:paraId="1ECB2BEB" w14:textId="77777777" w:rsidTr="00924604">
        <w:trPr>
          <w:trHeight w:val="249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C14D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 754 402</w:t>
            </w:r>
          </w:p>
          <w:p w14:paraId="63618767" w14:textId="77777777" w:rsidR="00BA0EDF" w:rsidRPr="00041E03" w:rsidRDefault="00BA0EDF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 973 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71DB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0A690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72 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D183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30FB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FF556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3B59E" w14:textId="77777777" w:rsidR="00924604" w:rsidRPr="00041E03" w:rsidRDefault="00924604" w:rsidP="00924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172 150</w:t>
            </w:r>
          </w:p>
        </w:tc>
      </w:tr>
    </w:tbl>
    <w:p w14:paraId="73608EB7" w14:textId="77777777" w:rsidR="00070AD3" w:rsidRPr="00041E03" w:rsidRDefault="00070AD3" w:rsidP="00070AD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A4FF319" w14:textId="77777777" w:rsidR="00070AD3" w:rsidRPr="00041E03" w:rsidRDefault="00070AD3" w:rsidP="00070AD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</w:t>
      </w: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1.2.2-LMT-K-718</w:t>
      </w: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TIKSLINIAI MOKSLINIAI TYRIMAI SUMANIOS SPECIALIZACIJOS SRITYJE“</w:t>
      </w:r>
    </w:p>
    <w:p w14:paraId="482DE038" w14:textId="77777777" w:rsidR="00070AD3" w:rsidRPr="00041E03" w:rsidRDefault="00070AD3" w:rsidP="00070AD3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2FFB1E4" w14:textId="77777777" w:rsidR="00070AD3" w:rsidRPr="00041E03" w:rsidRDefault="00070AD3" w:rsidP="00070AD3">
      <w:pPr>
        <w:spacing w:after="0" w:line="240" w:lineRule="auto"/>
        <w:ind w:firstLine="6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1" w:name="part_3d29ebdc02524441be3705744d49bfa2"/>
      <w:bookmarkEnd w:id="21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70AD3" w:rsidRPr="00041E03" w14:paraId="42B83C05" w14:textId="77777777" w:rsidTr="00070AD3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40BC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070AD3" w:rsidRPr="00041E03" w14:paraId="20469E1E" w14:textId="77777777" w:rsidTr="00070AD3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6FD9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Padidinti žinių komercinimo ir technologijų perdavimo mastą“ įgyvendinimo.</w:t>
            </w:r>
          </w:p>
        </w:tc>
      </w:tr>
      <w:tr w:rsidR="00070AD3" w:rsidRPr="00041E03" w14:paraId="47EE8AA8" w14:textId="77777777" w:rsidTr="00070AD3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A6E9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os veiklos:</w:t>
            </w:r>
          </w:p>
          <w:p w14:paraId="5C0C1375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1. aukšto lygio tyrėjų grupių vykdomi moksliniai tyrimai, skirti kurti ūkio sektoriams aktualias MTEP veiklų tematikas atitinkančius rezultatus, kurie vėliau galėtų būti komercinami;</w:t>
            </w:r>
          </w:p>
          <w:p w14:paraId="56534F09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2. mokslininkų iš užsienio pritraukimas vykdyti mokslinius tyrimus, skirtus kurti ūkio sektoriams aktualias MTEP veiklų tematikas atitinkančius rezultatus, kurie vėliau galėtų būti komercinami;</w:t>
            </w:r>
          </w:p>
          <w:p w14:paraId="550BFCD0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 paralelinių laboratorijų MTEP veikla, skirta kurti ūkio sektoriams aktualias MTEP veiklų tematikas atitinkančius rezultatus, kurie vėliau galėtų būti komercinami.</w:t>
            </w:r>
          </w:p>
        </w:tc>
      </w:tr>
      <w:tr w:rsidR="00070AD3" w:rsidRPr="00041E03" w14:paraId="0A6DBD95" w14:textId="77777777" w:rsidTr="00070AD3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39BB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 Galimi pareiškėjai: </w:t>
            </w:r>
          </w:p>
          <w:p w14:paraId="2B958796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mokslo ir studijų institucijos;</w:t>
            </w:r>
          </w:p>
          <w:p w14:paraId="227F585D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2. universitetų ligoninės. </w:t>
            </w:r>
          </w:p>
        </w:tc>
      </w:tr>
      <w:tr w:rsidR="00070AD3" w:rsidRPr="00041E03" w14:paraId="2E5E18C7" w14:textId="77777777" w:rsidTr="00070AD3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AFC8" w14:textId="77777777" w:rsidR="00070AD3" w:rsidRPr="00041E03" w:rsidRDefault="00070AD3" w:rsidP="00070AD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 Galimi partneriai: juridiniai asmenys, veikiantys mokslo ir (ar) studijų srityje.</w:t>
            </w:r>
          </w:p>
          <w:p w14:paraId="617A5D67" w14:textId="77777777" w:rsidR="00070AD3" w:rsidRPr="00041E03" w:rsidRDefault="00070AD3" w:rsidP="00070AD3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6. Priemonė įgyvendinama visuotinės dotacijos būdu.</w:t>
            </w:r>
          </w:p>
        </w:tc>
      </w:tr>
    </w:tbl>
    <w:p w14:paraId="6AE95465" w14:textId="77777777" w:rsidR="00070AD3" w:rsidRPr="00041E03" w:rsidRDefault="00070AD3" w:rsidP="0007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457992F" w14:textId="77777777" w:rsidR="00070AD3" w:rsidRPr="00041E03" w:rsidRDefault="00070AD3" w:rsidP="00070AD3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2" w:name="part_f96b0faf86f144bdb5c47c888b2d9ec9"/>
      <w:bookmarkEnd w:id="22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70AD3" w:rsidRPr="00041E03" w14:paraId="2E62F5AF" w14:textId="77777777" w:rsidTr="00070AD3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6887" w14:textId="77777777" w:rsidR="00070AD3" w:rsidRPr="00041E03" w:rsidRDefault="00070AD3" w:rsidP="00070AD3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2578111E" w14:textId="77777777" w:rsidR="00070AD3" w:rsidRPr="00041E03" w:rsidRDefault="00070AD3" w:rsidP="00070AD3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A357DE0" w14:textId="77777777" w:rsidR="00070AD3" w:rsidRPr="00041E03" w:rsidRDefault="00070AD3" w:rsidP="00070AD3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3" w:name="part_41632e40af594ff8b35dc30d30479d83"/>
      <w:bookmarkEnd w:id="23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70AD3" w:rsidRPr="00041E03" w14:paraId="1BB8A8C0" w14:textId="77777777" w:rsidTr="00070AD3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A2E9" w14:textId="77777777" w:rsidR="00070AD3" w:rsidRPr="00041E03" w:rsidRDefault="00070AD3" w:rsidP="00070AD3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nkursas. </w:t>
            </w:r>
          </w:p>
        </w:tc>
      </w:tr>
    </w:tbl>
    <w:p w14:paraId="162E9B01" w14:textId="77777777" w:rsidR="00070AD3" w:rsidRPr="00041E03" w:rsidRDefault="00070AD3" w:rsidP="00070AD3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4FD3342" w14:textId="77777777" w:rsidR="00070AD3" w:rsidRPr="00041E03" w:rsidRDefault="00070AD3" w:rsidP="00070AD3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4" w:name="part_aae9fe8fe2b24625a3d9e460d5a73fc6"/>
      <w:bookmarkEnd w:id="24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70AD3" w:rsidRPr="00041E03" w14:paraId="4364D77C" w14:textId="77777777" w:rsidTr="00070AD3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1FCD" w14:textId="77777777" w:rsidR="00070AD3" w:rsidRPr="00041E03" w:rsidRDefault="00070AD3" w:rsidP="00070AD3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mokslo taryba. </w:t>
            </w:r>
          </w:p>
        </w:tc>
      </w:tr>
    </w:tbl>
    <w:p w14:paraId="0EAB8BFD" w14:textId="77777777" w:rsidR="00070AD3" w:rsidRPr="00041E03" w:rsidRDefault="00070AD3" w:rsidP="00070AD3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6261783" w14:textId="77777777" w:rsidR="00070AD3" w:rsidRPr="00041E03" w:rsidRDefault="00070AD3" w:rsidP="00070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5" w:name="part_973a4a86a30a4c108cffcf4f6be34b69"/>
      <w:bookmarkEnd w:id="25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70AD3" w:rsidRPr="00041E03" w14:paraId="49B20AB6" w14:textId="77777777" w:rsidTr="00070AD3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FC0B" w14:textId="77777777" w:rsidR="00070AD3" w:rsidRPr="00041E03" w:rsidRDefault="00070AD3" w:rsidP="00070AD3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4E51C45A" w14:textId="77777777" w:rsidR="00070AD3" w:rsidRPr="00041E03" w:rsidRDefault="00070AD3" w:rsidP="00070AD3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14:paraId="31E6A18A" w14:textId="77777777" w:rsidR="00070AD3" w:rsidRPr="00041E03" w:rsidRDefault="00070AD3" w:rsidP="00070AD3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6" w:name="part_4bc1cb8da01948399b8a1f1404b502e3"/>
      <w:bookmarkEnd w:id="26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21"/>
        <w:gridCol w:w="1418"/>
        <w:gridCol w:w="1983"/>
        <w:gridCol w:w="2125"/>
      </w:tblGrid>
      <w:tr w:rsidR="00070AD3" w:rsidRPr="00041E03" w14:paraId="093E98E2" w14:textId="77777777" w:rsidTr="00070AD3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F3BC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73DF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2686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DE6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EE10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70AD3" w:rsidRPr="00041E03" w14:paraId="5B2D3A3E" w14:textId="77777777" w:rsidTr="00070AD3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CB00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A1FB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F201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BF58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E688A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070AD3" w:rsidRPr="00041E03" w14:paraId="60A834DC" w14:textId="77777777" w:rsidTr="00070AD3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3AA1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3815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78BC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AEEC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596C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070AD3" w:rsidRPr="00041E03" w14:paraId="7DFDD325" w14:textId="77777777" w:rsidTr="00070AD3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D7B4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9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F0EE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9A74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0C44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420E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</w:tr>
      <w:tr w:rsidR="00070AD3" w:rsidRPr="00041E03" w14:paraId="432D08C7" w14:textId="77777777" w:rsidTr="00070AD3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3E43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74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41B7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universitetų ligoninių pateiktos patentų paraiškos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FE39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842E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D0BE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</w:tbl>
    <w:p w14:paraId="31B68898" w14:textId="77777777" w:rsidR="00070AD3" w:rsidRPr="00041E03" w:rsidRDefault="00070AD3" w:rsidP="00070AD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2A301F1" w14:textId="77777777" w:rsidR="00070AD3" w:rsidRPr="00041E03" w:rsidRDefault="00070AD3" w:rsidP="00070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28E4269" w14:textId="77777777" w:rsidR="00070AD3" w:rsidRPr="00041E03" w:rsidRDefault="00070AD3" w:rsidP="00070AD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7" w:name="part_f04e36350bf5450faedc6f9f0033a5e2"/>
      <w:bookmarkEnd w:id="27"/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2696710A" w14:textId="77777777" w:rsidR="00070AD3" w:rsidRPr="00041E03" w:rsidRDefault="00070AD3" w:rsidP="00070AD3">
      <w:pPr>
        <w:spacing w:after="0" w:line="240" w:lineRule="auto"/>
        <w:ind w:left="5127" w:right="850" w:firstLine="291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276"/>
        <w:gridCol w:w="1275"/>
        <w:gridCol w:w="1292"/>
        <w:gridCol w:w="1385"/>
        <w:gridCol w:w="1274"/>
      </w:tblGrid>
      <w:tr w:rsidR="00070AD3" w:rsidRPr="00041E03" w14:paraId="65A40026" w14:textId="77777777" w:rsidTr="00914BF1">
        <w:trPr>
          <w:trHeight w:val="454"/>
          <w:tblHeader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5DA1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5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E7E5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70AD3" w:rsidRPr="00041E03" w14:paraId="633DE9BA" w14:textId="77777777" w:rsidTr="00914BF1">
        <w:trPr>
          <w:trHeight w:val="284"/>
          <w:tblHeader/>
        </w:trPr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A857" w14:textId="77777777" w:rsidR="00070AD3" w:rsidRPr="00041E03" w:rsidRDefault="00070AD3" w:rsidP="00070AD3">
            <w:pPr>
              <w:spacing w:after="0" w:line="240" w:lineRule="auto"/>
              <w:ind w:left="-108" w:right="-108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794F916" w14:textId="77777777" w:rsidR="00070AD3" w:rsidRPr="00041E03" w:rsidRDefault="00070AD3" w:rsidP="0007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49246E8C" w14:textId="77777777" w:rsidR="00070AD3" w:rsidRPr="00041E03" w:rsidRDefault="00070AD3" w:rsidP="00070A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DB7C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70AD3" w:rsidRPr="00041E03" w14:paraId="640871D3" w14:textId="77777777" w:rsidTr="00914BF1">
        <w:trPr>
          <w:cantSplit/>
          <w:trHeight w:val="699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C81ED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13685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427E" w14:textId="77777777" w:rsidR="00070AD3" w:rsidRPr="00041E03" w:rsidRDefault="00070AD3" w:rsidP="00070AD3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5F49BC4" w14:textId="77777777" w:rsidR="00070AD3" w:rsidRPr="00041E03" w:rsidRDefault="00070AD3" w:rsidP="00070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70AD3" w:rsidRPr="00041E03" w14:paraId="3D2E20A0" w14:textId="77777777" w:rsidTr="00970094">
        <w:trPr>
          <w:cantSplit/>
          <w:trHeight w:val="1020"/>
          <w:tblHeader/>
        </w:trPr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39604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ED7E5" w14:textId="77777777" w:rsidR="00070AD3" w:rsidRPr="00041E03" w:rsidRDefault="00070AD3" w:rsidP="0007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27C3" w14:textId="77777777" w:rsidR="00070AD3" w:rsidRPr="00041E03" w:rsidRDefault="00070AD3" w:rsidP="00070AD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26D3" w14:textId="77777777" w:rsidR="00070AD3" w:rsidRPr="00041E03" w:rsidRDefault="00070AD3" w:rsidP="00070AD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5553" w14:textId="77777777" w:rsidR="00070AD3" w:rsidRPr="00041E03" w:rsidRDefault="00070AD3" w:rsidP="00070AD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400F47D7" w14:textId="77777777" w:rsidR="00070AD3" w:rsidRPr="00041E03" w:rsidRDefault="00070AD3" w:rsidP="00070AD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D228" w14:textId="77777777" w:rsidR="00070AD3" w:rsidRPr="00041E03" w:rsidRDefault="00070AD3" w:rsidP="00070AD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1436" w14:textId="77777777" w:rsidR="00070AD3" w:rsidRPr="00041E03" w:rsidRDefault="00070AD3" w:rsidP="00070AD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070AD3" w:rsidRPr="00041E03" w14:paraId="6767E921" w14:textId="77777777" w:rsidTr="00914BF1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7F21" w14:textId="77777777" w:rsidR="00070AD3" w:rsidRPr="00041E03" w:rsidRDefault="00070AD3" w:rsidP="00070AD3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70AD3" w:rsidRPr="00041E03" w14:paraId="52871E22" w14:textId="77777777" w:rsidTr="00970094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9685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4 891 103</w:t>
            </w:r>
          </w:p>
          <w:p w14:paraId="590625A3" w14:textId="1CDF027E" w:rsidR="00B30C63" w:rsidRPr="00041E03" w:rsidRDefault="0078117A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3 991 1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EB654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2A27" w14:textId="15630D1C" w:rsidR="00914BF1" w:rsidRPr="00041E03" w:rsidRDefault="00914BF1" w:rsidP="00914BF1">
            <w:pPr>
              <w:spacing w:after="0" w:line="252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41E03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</w:p>
          <w:p w14:paraId="0A05A5BC" w14:textId="45BF9320" w:rsidR="00070AD3" w:rsidRPr="00041E03" w:rsidRDefault="00914BF1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70094"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3E262" w14:textId="78B899ED" w:rsidR="00070AD3" w:rsidRPr="00041E03" w:rsidRDefault="00D72DE8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8F36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A3C2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7D82DAA3" w14:textId="09661BD4" w:rsidR="00D72DE8" w:rsidRPr="00041E03" w:rsidRDefault="00D72DE8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2 275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A9F1F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70AD3" w:rsidRPr="00041E03" w14:paraId="0D3419C6" w14:textId="77777777" w:rsidTr="00914BF1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EF32" w14:textId="77777777" w:rsidR="00070AD3" w:rsidRPr="00041E03" w:rsidRDefault="00070AD3" w:rsidP="00070AD3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70AD3" w:rsidRPr="00041E03" w14:paraId="6F05328D" w14:textId="77777777" w:rsidTr="00970094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A75EE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22CD74C8" w14:textId="728DE3F0" w:rsidR="00914BF1" w:rsidRPr="00041E03" w:rsidRDefault="0078117A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8 781 0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EACF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BFB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52A5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6473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67D1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A72D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70AD3" w:rsidRPr="00041E03" w14:paraId="5350E9D5" w14:textId="77777777" w:rsidTr="00914BF1">
        <w:trPr>
          <w:trHeight w:val="249"/>
        </w:trPr>
        <w:tc>
          <w:tcPr>
            <w:tcW w:w="96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36D2" w14:textId="77777777" w:rsidR="00070AD3" w:rsidRPr="00041E03" w:rsidRDefault="00070AD3" w:rsidP="00070AD3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070AD3" w:rsidRPr="00041E03" w14:paraId="6A4314DA" w14:textId="77777777" w:rsidTr="00970094">
        <w:trPr>
          <w:trHeight w:val="249"/>
        </w:trPr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77E86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4 891 103</w:t>
            </w:r>
          </w:p>
          <w:p w14:paraId="202DB4F8" w14:textId="4D885B5A" w:rsidR="00B30C63" w:rsidRPr="00041E03" w:rsidRDefault="0078117A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2 772 1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46337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B714" w14:textId="144E2DD2" w:rsidR="00914BF1" w:rsidRPr="00041E03" w:rsidRDefault="00914BF1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35DEF5A5" w14:textId="2B38BEB7" w:rsidR="00070AD3" w:rsidRPr="00041E03" w:rsidRDefault="00914BF1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 2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28B6A" w14:textId="647B1BA7" w:rsidR="00914BF1" w:rsidRPr="00041E03" w:rsidRDefault="00D72DE8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3E7F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63908" w14:textId="77777777" w:rsidR="00070AD3" w:rsidRPr="00041E03" w:rsidRDefault="00070AD3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62095192" w14:textId="7A06B767" w:rsidR="00D72DE8" w:rsidRPr="00041E03" w:rsidRDefault="00D72DE8" w:rsidP="00070AD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2 275 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3A2A" w14:textId="77777777" w:rsidR="00070AD3" w:rsidRPr="00041E03" w:rsidRDefault="00070AD3" w:rsidP="00070AD3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2A83E6DC" w14:textId="77777777" w:rsidR="006C6503" w:rsidRPr="00041E03" w:rsidRDefault="006C6503"/>
    <w:p w14:paraId="5DD8D344" w14:textId="77777777" w:rsidR="005E1BA2" w:rsidRPr="00041E03" w:rsidRDefault="005E1BA2"/>
    <w:p w14:paraId="622DB177" w14:textId="77777777" w:rsidR="005E1BA2" w:rsidRPr="00041E03" w:rsidRDefault="005E1BA2"/>
    <w:p w14:paraId="1EE8AA6D" w14:textId="39FD5054" w:rsidR="005203C2" w:rsidRPr="00041E03" w:rsidRDefault="005203C2" w:rsidP="005203C2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PRIEMONĖ NR.</w:t>
      </w: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01.2.2-CPVA-V-716</w:t>
      </w: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</w:t>
      </w:r>
      <w:r w:rsidR="00841B2C" w:rsidRPr="00041E03">
        <w:rPr>
          <w:rFonts w:ascii="Times New Roman" w:hAnsi="Times New Roman" w:cs="Times New Roman"/>
          <w:b/>
          <w:sz w:val="24"/>
          <w:szCs w:val="24"/>
        </w:rPr>
        <w:t>EKSCELENCIJOS CENTRŲ</w:t>
      </w:r>
      <w:r w:rsidR="006171CF" w:rsidRPr="00041E03">
        <w:rPr>
          <w:rFonts w:ascii="Times New Roman" w:hAnsi="Times New Roman" w:cs="Times New Roman"/>
          <w:b/>
          <w:sz w:val="24"/>
          <w:szCs w:val="24"/>
        </w:rPr>
        <w:t xml:space="preserve"> VEIKLOS</w:t>
      </w:r>
      <w:r w:rsidR="00841B2C" w:rsidRPr="00041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9F" w:rsidRPr="00041E03">
        <w:rPr>
          <w:rFonts w:ascii="Times New Roman" w:hAnsi="Times New Roman" w:cs="Times New Roman"/>
          <w:b/>
          <w:sz w:val="24"/>
          <w:szCs w:val="24"/>
        </w:rPr>
        <w:t xml:space="preserve">SKATINIMAS </w:t>
      </w:r>
      <w:r w:rsidR="00990286"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MANIOS SPECIALIZACIJOS KRYPTYSE</w:t>
      </w: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</w:p>
    <w:p w14:paraId="5EDEE17A" w14:textId="77777777" w:rsidR="005203C2" w:rsidRPr="00041E03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77CE2E8" w14:textId="77777777" w:rsidR="005203C2" w:rsidRPr="00041E03" w:rsidRDefault="005203C2" w:rsidP="005203C2">
      <w:pPr>
        <w:spacing w:after="0" w:line="240" w:lineRule="auto"/>
        <w:ind w:firstLine="629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041E03" w14:paraId="5DF8B799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B319" w14:textId="77777777" w:rsidR="005203C2" w:rsidRPr="00041E03" w:rsidRDefault="005203C2" w:rsidP="005203C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5203C2" w:rsidRPr="00041E03" w14:paraId="381CEE7E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499E" w14:textId="77777777" w:rsidR="005203C2" w:rsidRPr="00041E03" w:rsidRDefault="005203C2" w:rsidP="005203C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2. Įgyvendinant priemonę, prisidedama prie uždavinio „Padidinti žinių komercinimo ir technologijų perdavimo mastą“ įgyvendinimo.</w:t>
            </w:r>
          </w:p>
        </w:tc>
      </w:tr>
      <w:tr w:rsidR="005203C2" w:rsidRPr="00041E03" w14:paraId="25FCFB2D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252D" w14:textId="758FF8DE" w:rsidR="005203C2" w:rsidRPr="00041E03" w:rsidRDefault="005203C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3. Remiama veikla  - </w:t>
            </w:r>
            <w:r w:rsidR="006171CF"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celencijos centrų veiklos </w:t>
            </w:r>
            <w:r w:rsidR="00CA419F"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tinimas </w:t>
            </w:r>
            <w:r w:rsidR="008418C6" w:rsidRPr="0004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manios specializacijos kryptyse</w:t>
            </w:r>
            <w:r w:rsidR="006171CF"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03C2" w:rsidRPr="00041E03" w14:paraId="36A9DA02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C04A" w14:textId="77777777" w:rsidR="005203C2" w:rsidRPr="00041E03" w:rsidRDefault="005203C2" w:rsidP="005203C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4. Galimi pareiškėjai: </w:t>
            </w:r>
            <w:r w:rsidR="00841B2C"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slo ir studijų institucijos.</w:t>
            </w:r>
          </w:p>
        </w:tc>
      </w:tr>
      <w:tr w:rsidR="005203C2" w:rsidRPr="00041E03" w14:paraId="59238CA0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3C6" w14:textId="77777777" w:rsidR="005203C2" w:rsidRPr="00041E03" w:rsidRDefault="005203C2" w:rsidP="005203C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5. Galimi partneriai: </w:t>
            </w:r>
            <w:r w:rsidR="00484B2C"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slo ir studijų institucijos.</w:t>
            </w:r>
          </w:p>
        </w:tc>
      </w:tr>
    </w:tbl>
    <w:p w14:paraId="43D6AAB8" w14:textId="77777777" w:rsidR="005203C2" w:rsidRPr="00041E03" w:rsidRDefault="005203C2" w:rsidP="00520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1D603175" w14:textId="77777777" w:rsidR="005203C2" w:rsidRPr="00041E03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041E03" w14:paraId="188EB53C" w14:textId="77777777" w:rsidTr="005203C2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1C77" w14:textId="77777777" w:rsidR="005203C2" w:rsidRPr="00041E03" w:rsidRDefault="005203C2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35CB7485" w14:textId="77777777" w:rsidR="005203C2" w:rsidRPr="00041E03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5941F538" w14:textId="77777777" w:rsidR="005203C2" w:rsidRPr="00041E03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041E03" w14:paraId="2F108D0D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5C8E" w14:textId="77777777" w:rsidR="005203C2" w:rsidRPr="00041E03" w:rsidRDefault="005203C2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alstybės projektų planavimas. </w:t>
            </w:r>
          </w:p>
        </w:tc>
      </w:tr>
    </w:tbl>
    <w:p w14:paraId="290000EB" w14:textId="77777777" w:rsidR="005203C2" w:rsidRPr="00041E03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002FFF02" w14:textId="77777777" w:rsidR="005203C2" w:rsidRPr="00041E03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041E03" w14:paraId="30BA6AD8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95B7" w14:textId="77777777" w:rsidR="005203C2" w:rsidRPr="00041E03" w:rsidRDefault="005203C2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Centrinė projektų valdymo agentūra.  </w:t>
            </w:r>
          </w:p>
        </w:tc>
      </w:tr>
    </w:tbl>
    <w:p w14:paraId="7AA1AEC4" w14:textId="77777777" w:rsidR="005203C2" w:rsidRPr="00041E03" w:rsidRDefault="005203C2" w:rsidP="005203C2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27BA8E4A" w14:textId="77777777" w:rsidR="005203C2" w:rsidRPr="00041E03" w:rsidRDefault="005203C2" w:rsidP="00520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5203C2" w:rsidRPr="00041E03" w14:paraId="5C1857EA" w14:textId="77777777" w:rsidTr="005203C2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74BD" w14:textId="77777777" w:rsidR="005203C2" w:rsidRPr="00041E03" w:rsidRDefault="005203C2" w:rsidP="005203C2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2CF1A35F" w14:textId="77777777" w:rsidR="005203C2" w:rsidRPr="00041E03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4D15348D" w14:textId="77777777" w:rsidR="005203C2" w:rsidRPr="00041E03" w:rsidRDefault="005203C2" w:rsidP="005203C2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709"/>
        <w:gridCol w:w="1456"/>
        <w:gridCol w:w="1971"/>
        <w:gridCol w:w="2112"/>
      </w:tblGrid>
      <w:tr w:rsidR="005203C2" w:rsidRPr="00041E03" w14:paraId="33F4ACCD" w14:textId="77777777" w:rsidTr="00CA6D1A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D22D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D0BA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5B3E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41C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72A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CA6D1A" w:rsidRPr="00041E03" w14:paraId="4F3883E4" w14:textId="77777777" w:rsidTr="00CA6D1A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672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.S.30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1251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Ūkio subjektų finansuota mokslo ir studijų institucijų MTEP išlaidų dalis nuo visų išlaid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6B2B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DDF" w14:textId="77777777" w:rsidR="00CA6D1A" w:rsidRPr="00041E03" w:rsidRDefault="00CA6D1A" w:rsidP="00B961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D844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</w:tr>
      <w:tr w:rsidR="00CA6D1A" w:rsidRPr="00041E03" w14:paraId="10153A9A" w14:textId="77777777" w:rsidTr="00CA6D1A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9DD7" w14:textId="7C59233F" w:rsidR="00CA6D1A" w:rsidRPr="00041E03" w:rsidRDefault="00A208A7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.S.39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1D0B" w14:textId="7F58AA0D" w:rsidR="00CA6D1A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Įgyvendinti MTEP projekta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03F7" w14:textId="0780AA24" w:rsidR="00CA6D1A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F3D3" w14:textId="20FB8C8F" w:rsidR="00CA6D1A" w:rsidRPr="00041E03" w:rsidRDefault="00B9618C" w:rsidP="00B961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9801" w14:textId="57BA3912" w:rsidR="00CA6D1A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CA6D1A" w:rsidRPr="00041E03" w14:paraId="012BCA45" w14:textId="77777777" w:rsidTr="00B9618C">
        <w:trPr>
          <w:trHeight w:val="1490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06D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4E34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sticijas gavusių mokslo ir studijų institucijų pateiktos patentų paraišk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FB1A" w14:textId="77777777" w:rsidR="00CA6D1A" w:rsidRPr="00041E03" w:rsidRDefault="00CA6D1A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08F6" w14:textId="6D4C0763" w:rsidR="00CA6D1A" w:rsidRPr="00041E03" w:rsidRDefault="00B9618C" w:rsidP="00B961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8A27" w14:textId="241F890A" w:rsidR="00CA6D1A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</w:tr>
      <w:tr w:rsidR="00CA419F" w:rsidRPr="00041E03" w14:paraId="24FBAA8B" w14:textId="77777777" w:rsidTr="00B9618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7337" w14:textId="7A173E2C" w:rsidR="00CA419F" w:rsidRPr="00041E03" w:rsidRDefault="008D0CC1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.N.7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B6A8" w14:textId="77777777" w:rsidR="00CA419F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ateiktos paraiškos dalyvauti tarptautinėse ar regioninėse mokslinių tyrimų iniciatyvo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40C8" w14:textId="77777777" w:rsidR="00CA419F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107A" w14:textId="18C45F12" w:rsidR="00CA419F" w:rsidRPr="00041E03" w:rsidRDefault="00B9618C" w:rsidP="00B961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C74E" w14:textId="77777777" w:rsidR="00CA419F" w:rsidRPr="00041E03" w:rsidRDefault="00CA419F" w:rsidP="00CA6D1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</w:tbl>
    <w:p w14:paraId="65CA5A9B" w14:textId="77777777" w:rsidR="005203C2" w:rsidRPr="00041E03" w:rsidRDefault="005203C2" w:rsidP="005203C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1F02CA6C" w14:textId="77777777" w:rsidR="005203C2" w:rsidRPr="00041E03" w:rsidRDefault="005203C2" w:rsidP="00520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91C4A1B" w14:textId="77777777" w:rsidR="005203C2" w:rsidRPr="00041E03" w:rsidRDefault="005203C2" w:rsidP="005203C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. Priemonės finansavimo šaltiniai</w:t>
      </w:r>
    </w:p>
    <w:p w14:paraId="5D53C27A" w14:textId="77777777" w:rsidR="005203C2" w:rsidRPr="00041E03" w:rsidRDefault="005203C2" w:rsidP="005203C2">
      <w:pPr>
        <w:spacing w:after="0" w:line="240" w:lineRule="auto"/>
        <w:ind w:left="5127" w:right="850" w:firstLine="291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470"/>
        <w:gridCol w:w="1073"/>
        <w:gridCol w:w="1391"/>
        <w:gridCol w:w="1471"/>
        <w:gridCol w:w="1336"/>
        <w:gridCol w:w="1248"/>
      </w:tblGrid>
      <w:tr w:rsidR="005203C2" w:rsidRPr="00041E03" w14:paraId="0F0A33DB" w14:textId="77777777" w:rsidTr="005203C2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A5E6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1C0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5203C2" w:rsidRPr="00041E03" w14:paraId="487C4B24" w14:textId="77777777" w:rsidTr="005203C2">
        <w:trPr>
          <w:trHeight w:val="28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0AD7" w14:textId="77777777" w:rsidR="005203C2" w:rsidRPr="00041E03" w:rsidRDefault="005203C2" w:rsidP="005203C2">
            <w:pPr>
              <w:spacing w:after="0" w:line="240" w:lineRule="auto"/>
              <w:ind w:left="-108" w:right="-108"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</w:p>
          <w:p w14:paraId="1FD08903" w14:textId="77777777" w:rsidR="005203C2" w:rsidRPr="00041E03" w:rsidRDefault="005203C2" w:rsidP="005203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 struktūrinių fondų</w:t>
            </w:r>
          </w:p>
          <w:p w14:paraId="1E2506B1" w14:textId="77777777" w:rsidR="005203C2" w:rsidRPr="00041E03" w:rsidRDefault="005203C2" w:rsidP="005203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7C89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acionalinės lėšos</w:t>
            </w:r>
          </w:p>
        </w:tc>
      </w:tr>
      <w:tr w:rsidR="005203C2" w:rsidRPr="00041E03" w14:paraId="5D53C576" w14:textId="77777777" w:rsidTr="005203C2">
        <w:trPr>
          <w:cantSplit/>
          <w:trHeight w:val="69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86D5" w14:textId="77777777" w:rsidR="005203C2" w:rsidRPr="00041E03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82A7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2260" w14:textId="77777777" w:rsidR="005203C2" w:rsidRPr="00041E03" w:rsidRDefault="005203C2" w:rsidP="005203C2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</w:p>
          <w:p w14:paraId="16809152" w14:textId="77777777" w:rsidR="005203C2" w:rsidRPr="00041E03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5203C2" w:rsidRPr="00041E03" w14:paraId="6DAAA852" w14:textId="77777777" w:rsidTr="005203C2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B356D" w14:textId="77777777" w:rsidR="005203C2" w:rsidRPr="00041E03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9694" w14:textId="77777777" w:rsidR="005203C2" w:rsidRPr="00041E03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6889" w14:textId="77777777" w:rsidR="005203C2" w:rsidRPr="00041E03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0F29" w14:textId="77777777" w:rsidR="005203C2" w:rsidRPr="00041E03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64FF" w14:textId="77777777" w:rsidR="005203C2" w:rsidRPr="00041E03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ivaldybės biudžeto</w:t>
            </w:r>
          </w:p>
          <w:p w14:paraId="6F1660F4" w14:textId="77777777" w:rsidR="005203C2" w:rsidRPr="00041E03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5412" w14:textId="77777777" w:rsidR="005203C2" w:rsidRPr="00041E03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011E1" w14:textId="77777777" w:rsidR="005203C2" w:rsidRPr="00041E03" w:rsidRDefault="005203C2" w:rsidP="005203C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5203C2" w:rsidRPr="00041E03" w14:paraId="245299A0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4BD9" w14:textId="77777777" w:rsidR="005203C2" w:rsidRPr="00041E03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203C2" w:rsidRPr="00041E03" w14:paraId="7C3C9483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6825" w14:textId="1E383614" w:rsidR="00B30C63" w:rsidRPr="00041E03" w:rsidRDefault="00DC6FEE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hAnsi="Times New Roman" w:cs="Times New Roman"/>
                <w:b/>
                <w:sz w:val="24"/>
                <w:szCs w:val="24"/>
              </w:rPr>
              <w:t>13 584 4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FED4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C502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9CE32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204B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A5B3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B6AA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  <w:tr w:rsidR="005203C2" w:rsidRPr="00041E03" w14:paraId="7B7B740C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FFD" w14:textId="77777777" w:rsidR="005203C2" w:rsidRPr="00041E03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203C2" w:rsidRPr="00041E03" w14:paraId="54BBA2E9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FFA14" w14:textId="492C707A" w:rsidR="00B30C63" w:rsidRPr="00041E03" w:rsidRDefault="00DC6FEE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 060 5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A5B6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05CB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0BF2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1C88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44A2B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5FBD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  <w:tr w:rsidR="005203C2" w:rsidRPr="00041E03" w14:paraId="000D5ABF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A8E6" w14:textId="77777777" w:rsidR="005203C2" w:rsidRPr="00041E03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5203C2" w:rsidRPr="008432EE" w14:paraId="3835EE47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F070A" w14:textId="77777777" w:rsidR="00B30C63" w:rsidRPr="00041E03" w:rsidRDefault="00B30C63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1 645 0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C036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93DB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C3A42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3DFED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25ACA" w14:textId="77777777" w:rsidR="005203C2" w:rsidRPr="00041E03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F377" w14:textId="77777777" w:rsidR="005203C2" w:rsidRPr="008432EE" w:rsidRDefault="005203C2" w:rsidP="005203C2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4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  <w:bookmarkStart w:id="28" w:name="_GoBack"/>
            <w:bookmarkEnd w:id="28"/>
          </w:p>
        </w:tc>
      </w:tr>
    </w:tbl>
    <w:p w14:paraId="0802EFAA" w14:textId="77777777" w:rsidR="005203C2" w:rsidRPr="008432EE" w:rsidRDefault="005203C2">
      <w:pPr>
        <w:rPr>
          <w:b/>
        </w:rPr>
      </w:pPr>
    </w:p>
    <w:sectPr w:rsidR="005203C2" w:rsidRPr="008432EE" w:rsidSect="00BD4AEE">
      <w:footerReference w:type="default" r:id="rId7"/>
      <w:pgSz w:w="11906" w:h="16838"/>
      <w:pgMar w:top="1135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7E34" w14:textId="77777777" w:rsidR="007B43C5" w:rsidRDefault="007B43C5" w:rsidP="00070AD3">
      <w:pPr>
        <w:spacing w:after="0" w:line="240" w:lineRule="auto"/>
      </w:pPr>
      <w:r>
        <w:separator/>
      </w:r>
    </w:p>
  </w:endnote>
  <w:endnote w:type="continuationSeparator" w:id="0">
    <w:p w14:paraId="7F704B1E" w14:textId="77777777" w:rsidR="007B43C5" w:rsidRDefault="007B43C5" w:rsidP="0007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53409"/>
      <w:docPartObj>
        <w:docPartGallery w:val="Page Numbers (Bottom of Page)"/>
        <w:docPartUnique/>
      </w:docPartObj>
    </w:sdtPr>
    <w:sdtEndPr/>
    <w:sdtContent>
      <w:p w14:paraId="5D373B26" w14:textId="77777777" w:rsidR="005203C2" w:rsidRDefault="005203C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E03">
          <w:rPr>
            <w:noProof/>
          </w:rPr>
          <w:t>1</w:t>
        </w:r>
        <w:r>
          <w:fldChar w:fldCharType="end"/>
        </w:r>
      </w:p>
    </w:sdtContent>
  </w:sdt>
  <w:p w14:paraId="2AE51312" w14:textId="77777777" w:rsidR="005203C2" w:rsidRDefault="005203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554A" w14:textId="77777777" w:rsidR="007B43C5" w:rsidRDefault="007B43C5" w:rsidP="00070AD3">
      <w:pPr>
        <w:spacing w:after="0" w:line="240" w:lineRule="auto"/>
      </w:pPr>
      <w:r>
        <w:separator/>
      </w:r>
    </w:p>
  </w:footnote>
  <w:footnote w:type="continuationSeparator" w:id="0">
    <w:p w14:paraId="06500B06" w14:textId="77777777" w:rsidR="007B43C5" w:rsidRDefault="007B43C5" w:rsidP="0007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1F"/>
    <w:rsid w:val="00020666"/>
    <w:rsid w:val="00041E03"/>
    <w:rsid w:val="00070AD3"/>
    <w:rsid w:val="000E638E"/>
    <w:rsid w:val="001A393E"/>
    <w:rsid w:val="001E68AB"/>
    <w:rsid w:val="001E786B"/>
    <w:rsid w:val="003070CD"/>
    <w:rsid w:val="003131CD"/>
    <w:rsid w:val="003A1880"/>
    <w:rsid w:val="003A573F"/>
    <w:rsid w:val="0043224E"/>
    <w:rsid w:val="00466C19"/>
    <w:rsid w:val="00484B2C"/>
    <w:rsid w:val="005203C2"/>
    <w:rsid w:val="005C0B42"/>
    <w:rsid w:val="005D26EE"/>
    <w:rsid w:val="005E1BA2"/>
    <w:rsid w:val="006171CF"/>
    <w:rsid w:val="00624F74"/>
    <w:rsid w:val="006A2AD2"/>
    <w:rsid w:val="006C6503"/>
    <w:rsid w:val="0078117A"/>
    <w:rsid w:val="007B43C5"/>
    <w:rsid w:val="008418C6"/>
    <w:rsid w:val="00841B2C"/>
    <w:rsid w:val="008432EE"/>
    <w:rsid w:val="008D0CC1"/>
    <w:rsid w:val="00914BF1"/>
    <w:rsid w:val="00924604"/>
    <w:rsid w:val="00966B1F"/>
    <w:rsid w:val="00970094"/>
    <w:rsid w:val="00990286"/>
    <w:rsid w:val="009A5E8E"/>
    <w:rsid w:val="009F3E0D"/>
    <w:rsid w:val="00A208A7"/>
    <w:rsid w:val="00A47852"/>
    <w:rsid w:val="00B30C63"/>
    <w:rsid w:val="00B52144"/>
    <w:rsid w:val="00B7043B"/>
    <w:rsid w:val="00B9618C"/>
    <w:rsid w:val="00BA0EDF"/>
    <w:rsid w:val="00BD4AEE"/>
    <w:rsid w:val="00C31873"/>
    <w:rsid w:val="00CA022A"/>
    <w:rsid w:val="00CA419F"/>
    <w:rsid w:val="00CA6D1A"/>
    <w:rsid w:val="00CD20E6"/>
    <w:rsid w:val="00CF3E91"/>
    <w:rsid w:val="00D32863"/>
    <w:rsid w:val="00D72DE8"/>
    <w:rsid w:val="00D96790"/>
    <w:rsid w:val="00DC6FEE"/>
    <w:rsid w:val="00E70A32"/>
    <w:rsid w:val="00E86C7B"/>
    <w:rsid w:val="00F04601"/>
    <w:rsid w:val="00F96C28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F42"/>
  <w15:chartTrackingRefBased/>
  <w15:docId w15:val="{5B1BA5BE-DAB8-44D1-B873-B2D78C0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2460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0AD3"/>
  </w:style>
  <w:style w:type="paragraph" w:styleId="Porat">
    <w:name w:val="footer"/>
    <w:basedOn w:val="prastasis"/>
    <w:link w:val="Porat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AD3"/>
  </w:style>
  <w:style w:type="character" w:styleId="Komentaronuoroda">
    <w:name w:val="annotation reference"/>
    <w:basedOn w:val="Numatytasispastraiposriftas"/>
    <w:uiPriority w:val="99"/>
    <w:semiHidden/>
    <w:unhideWhenUsed/>
    <w:rsid w:val="00CA4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1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19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1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19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AFF0-8580-414A-AF7E-364B768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9923</Words>
  <Characters>5657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Sabaitė Jolanta</cp:lastModifiedBy>
  <cp:revision>43</cp:revision>
  <dcterms:created xsi:type="dcterms:W3CDTF">2018-02-07T11:41:00Z</dcterms:created>
  <dcterms:modified xsi:type="dcterms:W3CDTF">2018-02-19T08:56:00Z</dcterms:modified>
</cp:coreProperties>
</file>